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3D1217" w:rsidP="00EA07A8">
      <w:pPr>
        <w:pStyle w:val="En-tte"/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8910</wp:posOffset>
            </wp:positionV>
            <wp:extent cx="1739900" cy="76820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_FGES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6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A8" w:rsidRPr="003D1217" w:rsidRDefault="00D04900" w:rsidP="003D1217">
      <w:pPr>
        <w:pStyle w:val="En-tte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LENDRIER DES ADMISSIONS 2021</w:t>
      </w:r>
      <w:r w:rsidR="00C267D0" w:rsidRPr="003D1217">
        <w:rPr>
          <w:b/>
          <w:sz w:val="36"/>
          <w:szCs w:val="36"/>
          <w:u w:val="single"/>
        </w:rPr>
        <w:t xml:space="preserve"> EN </w:t>
      </w:r>
      <w:r w:rsidR="0091164B" w:rsidRPr="003D1217">
        <w:rPr>
          <w:b/>
          <w:sz w:val="36"/>
          <w:szCs w:val="36"/>
          <w:u w:val="single"/>
        </w:rPr>
        <w:t>MASTER</w:t>
      </w:r>
    </w:p>
    <w:p w:rsidR="00DD2E01" w:rsidRPr="000D1D10" w:rsidRDefault="00DD2E01" w:rsidP="00EA07A8">
      <w:pPr>
        <w:pStyle w:val="En-tte"/>
        <w:rPr>
          <w:b/>
        </w:rPr>
      </w:pPr>
    </w:p>
    <w:p w:rsidR="00EA07A8" w:rsidRDefault="00EA07A8" w:rsidP="00EA07A8"/>
    <w:tbl>
      <w:tblPr>
        <w:tblStyle w:val="Grilledutableau"/>
        <w:tblpPr w:leftFromText="141" w:rightFromText="141" w:vertAnchor="page" w:horzAnchor="margin" w:tblpY="4671"/>
        <w:tblW w:w="14560" w:type="dxa"/>
        <w:tblLook w:val="04A0" w:firstRow="1" w:lastRow="0" w:firstColumn="1" w:lastColumn="0" w:noHBand="0" w:noVBand="1"/>
      </w:tblPr>
      <w:tblGrid>
        <w:gridCol w:w="1128"/>
        <w:gridCol w:w="1418"/>
        <w:gridCol w:w="2124"/>
        <w:gridCol w:w="1984"/>
        <w:gridCol w:w="2124"/>
        <w:gridCol w:w="1565"/>
        <w:gridCol w:w="1410"/>
        <w:gridCol w:w="1425"/>
        <w:gridCol w:w="1382"/>
      </w:tblGrid>
      <w:tr w:rsidR="003D4CB8" w:rsidTr="003D4CB8">
        <w:trPr>
          <w:trHeight w:val="1134"/>
        </w:trPr>
        <w:tc>
          <w:tcPr>
            <w:tcW w:w="1128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124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</w:t>
            </w:r>
            <w:r w:rsidR="003D4CB8">
              <w:rPr>
                <w:b/>
                <w:color w:val="FFFFFF" w:themeColor="background1"/>
              </w:rPr>
              <w:t> :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2124" w:type="dxa"/>
            <w:shd w:val="clear" w:color="auto" w:fill="404040" w:themeFill="text1" w:themeFillTint="BF"/>
          </w:tcPr>
          <w:p w:rsidR="00D04900" w:rsidRPr="00A02B93" w:rsidRDefault="00D04900" w:rsidP="003D4CB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preuves écrites (uniquement pour le</w:t>
            </w:r>
            <w:r w:rsidR="003D4CB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Master</w:t>
            </w:r>
            <w:r w:rsidR="003D4CB8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CCA</w:t>
            </w:r>
            <w:r w:rsidR="003D4CB8">
              <w:rPr>
                <w:b/>
                <w:color w:val="FFFFFF" w:themeColor="background1"/>
              </w:rPr>
              <w:t xml:space="preserve"> &amp; CGAO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565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410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425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  <w:r w:rsidR="007A420B">
              <w:rPr>
                <w:b/>
                <w:color w:val="FFFFFF" w:themeColor="background1"/>
              </w:rPr>
              <w:t xml:space="preserve"> au plus tard</w:t>
            </w:r>
          </w:p>
        </w:tc>
        <w:tc>
          <w:tcPr>
            <w:tcW w:w="1382" w:type="dxa"/>
            <w:shd w:val="clear" w:color="auto" w:fill="404040" w:themeFill="text1" w:themeFillTint="BF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 1</w:t>
            </w:r>
            <w:r w:rsidRPr="00D04900">
              <w:rPr>
                <w:vertAlign w:val="superscript"/>
              </w:rPr>
              <w:t>er</w:t>
            </w:r>
            <w:r>
              <w:t xml:space="preserve"> février 2021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D04900" w:rsidP="003D1217">
            <w:pPr>
              <w:jc w:val="center"/>
            </w:pPr>
            <w:r>
              <w:t>5 mars 2021</w:t>
            </w:r>
          </w:p>
        </w:tc>
        <w:tc>
          <w:tcPr>
            <w:tcW w:w="1984" w:type="dxa"/>
            <w:vMerge w:val="restart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Au fur et à mesure</w:t>
            </w:r>
          </w:p>
        </w:tc>
        <w:tc>
          <w:tcPr>
            <w:tcW w:w="2124" w:type="dxa"/>
            <w:shd w:val="clear" w:color="auto" w:fill="24ACCA"/>
          </w:tcPr>
          <w:p w:rsidR="00D04900" w:rsidRDefault="00D04900" w:rsidP="003D1217">
            <w:pPr>
              <w:jc w:val="center"/>
            </w:pPr>
          </w:p>
          <w:p w:rsidR="003D4CB8" w:rsidRDefault="003D4CB8" w:rsidP="003D1217">
            <w:pPr>
              <w:jc w:val="center"/>
            </w:pPr>
            <w:r>
              <w:t>Mardi 23 mars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23, mercredi 24, jeudi 25</w:t>
            </w:r>
          </w:p>
          <w:p w:rsidR="00D04900" w:rsidRDefault="00D04900" w:rsidP="003D1217">
            <w:pPr>
              <w:jc w:val="center"/>
            </w:pPr>
            <w:r>
              <w:t>mars 2021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Mardi 13 avril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D04900" w:rsidP="003D1217">
            <w:pPr>
              <w:jc w:val="center"/>
            </w:pPr>
            <w:r>
              <w:t>9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382" w:type="dxa"/>
            <w:vMerge w:val="restart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Septembre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Samedi 6 mars 2021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Jeudi 29 avril 2021</w:t>
            </w:r>
          </w:p>
        </w:tc>
        <w:tc>
          <w:tcPr>
            <w:tcW w:w="1984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  <w:tc>
          <w:tcPr>
            <w:tcW w:w="2124" w:type="dxa"/>
            <w:shd w:val="clear" w:color="auto" w:fill="24ACCA"/>
          </w:tcPr>
          <w:p w:rsidR="003D4CB8" w:rsidRDefault="003D4CB8" w:rsidP="003D4CB8"/>
          <w:p w:rsidR="003D4CB8" w:rsidRDefault="003D4CB8" w:rsidP="003D4CB8">
            <w:pPr>
              <w:jc w:val="center"/>
            </w:pPr>
            <w:r>
              <w:t>Mardi 11 mai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 xml:space="preserve">Mardi 11, mercredi 12 </w:t>
            </w:r>
          </w:p>
          <w:p w:rsidR="00D04900" w:rsidRDefault="00D04900" w:rsidP="003D1217">
            <w:pPr>
              <w:jc w:val="center"/>
            </w:pPr>
            <w:r>
              <w:t>mai 2021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</w:t>
            </w:r>
          </w:p>
          <w:p w:rsidR="00D04900" w:rsidRDefault="00D04900" w:rsidP="003D1217">
            <w:pPr>
              <w:jc w:val="center"/>
            </w:pPr>
            <w:r>
              <w:t>24 mai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Vendredi</w:t>
            </w:r>
          </w:p>
          <w:p w:rsidR="00D04900" w:rsidRDefault="00D04900" w:rsidP="003D1217">
            <w:pPr>
              <w:jc w:val="center"/>
            </w:pPr>
            <w:r>
              <w:t>9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382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</w:tr>
      <w:tr w:rsidR="003D4CB8" w:rsidTr="003D4CB8">
        <w:trPr>
          <w:trHeight w:val="1134"/>
        </w:trPr>
        <w:tc>
          <w:tcPr>
            <w:tcW w:w="1128" w:type="dxa"/>
            <w:shd w:val="clear" w:color="auto" w:fill="24ACCA"/>
            <w:vAlign w:val="center"/>
          </w:tcPr>
          <w:p w:rsidR="00D04900" w:rsidRPr="00A02B93" w:rsidRDefault="00D04900" w:rsidP="003D121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D04900" w:rsidRDefault="007A420B" w:rsidP="003D1217">
            <w:pPr>
              <w:jc w:val="center"/>
            </w:pPr>
            <w:r>
              <w:t>Vendredi 30 avril</w:t>
            </w:r>
            <w:r w:rsidR="00D04900">
              <w:t xml:space="preserve"> 2021</w:t>
            </w:r>
          </w:p>
        </w:tc>
        <w:tc>
          <w:tcPr>
            <w:tcW w:w="2124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Jeudi</w:t>
            </w:r>
          </w:p>
          <w:p w:rsidR="00D04900" w:rsidRDefault="00D04900" w:rsidP="003D1217">
            <w:pPr>
              <w:jc w:val="center"/>
            </w:pPr>
            <w:r>
              <w:t>10 juin 2021</w:t>
            </w:r>
          </w:p>
        </w:tc>
        <w:tc>
          <w:tcPr>
            <w:tcW w:w="1984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  <w:tc>
          <w:tcPr>
            <w:tcW w:w="2124" w:type="dxa"/>
            <w:shd w:val="clear" w:color="auto" w:fill="24ACCA"/>
          </w:tcPr>
          <w:p w:rsidR="00D04900" w:rsidRDefault="00D04900" w:rsidP="003D1217"/>
          <w:p w:rsidR="003D4CB8" w:rsidRDefault="003D4CB8" w:rsidP="003D4CB8">
            <w:pPr>
              <w:jc w:val="center"/>
            </w:pPr>
            <w:r>
              <w:t>Mardi 22 juin 2021</w:t>
            </w:r>
          </w:p>
        </w:tc>
        <w:tc>
          <w:tcPr>
            <w:tcW w:w="1565" w:type="dxa"/>
            <w:shd w:val="clear" w:color="auto" w:fill="24ACCA"/>
            <w:vAlign w:val="center"/>
          </w:tcPr>
          <w:p w:rsidR="00D04900" w:rsidRDefault="00D04900" w:rsidP="003D1217">
            <w:r>
              <w:t xml:space="preserve">  Mardi 22 juin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10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 xml:space="preserve">Vendredi </w:t>
            </w:r>
          </w:p>
          <w:p w:rsidR="00D04900" w:rsidRDefault="00D04900" w:rsidP="003D1217">
            <w:pPr>
              <w:jc w:val="center"/>
            </w:pPr>
            <w:r>
              <w:t>2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425" w:type="dxa"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  <w:r>
              <w:t>Lundi</w:t>
            </w:r>
          </w:p>
          <w:p w:rsidR="00D04900" w:rsidRDefault="00D04900" w:rsidP="003D1217">
            <w:pPr>
              <w:jc w:val="center"/>
            </w:pPr>
            <w:r>
              <w:t>19 juillet</w:t>
            </w:r>
          </w:p>
          <w:p w:rsidR="00D04900" w:rsidRDefault="00D04900" w:rsidP="003D1217">
            <w:pPr>
              <w:jc w:val="center"/>
            </w:pPr>
            <w:r>
              <w:t>2021</w:t>
            </w:r>
          </w:p>
        </w:tc>
        <w:tc>
          <w:tcPr>
            <w:tcW w:w="1382" w:type="dxa"/>
            <w:vMerge/>
            <w:shd w:val="clear" w:color="auto" w:fill="24ACCA"/>
            <w:vAlign w:val="center"/>
          </w:tcPr>
          <w:p w:rsidR="00D04900" w:rsidRDefault="00D04900" w:rsidP="003D1217">
            <w:pPr>
              <w:jc w:val="center"/>
            </w:pPr>
          </w:p>
        </w:tc>
      </w:tr>
    </w:tbl>
    <w:p w:rsidR="00D04900" w:rsidRDefault="00D04900" w:rsidP="00EA07A8">
      <w:pPr>
        <w:pStyle w:val="En-tte"/>
        <w:rPr>
          <w:b/>
        </w:rPr>
      </w:pPr>
    </w:p>
    <w:p w:rsidR="00D04900" w:rsidRPr="00D04900" w:rsidRDefault="00D04900" w:rsidP="00D04900">
      <w:bookmarkStart w:id="0" w:name="_GoBack"/>
      <w:bookmarkEnd w:id="0"/>
    </w:p>
    <w:p w:rsidR="00D04900" w:rsidRPr="00D04900" w:rsidRDefault="00D04900" w:rsidP="00D04900"/>
    <w:p w:rsidR="00D04900" w:rsidRPr="00D04900" w:rsidRDefault="00D04900" w:rsidP="00D04900"/>
    <w:p w:rsidR="00D04900" w:rsidRPr="00D04900" w:rsidRDefault="00D04900" w:rsidP="00D04900">
      <w:pPr>
        <w:rPr>
          <w:i/>
        </w:rPr>
      </w:pPr>
      <w:r>
        <w:tab/>
      </w:r>
      <w:r w:rsidRPr="00D04900">
        <w:rPr>
          <w:i/>
        </w:rPr>
        <w:t>Le Master Informatique Ingénierie &amp; Innovation pourra procéder à des sessions complémentaires en août selon les places disponibles</w:t>
      </w:r>
    </w:p>
    <w:p w:rsidR="000E335B" w:rsidRPr="00D04900" w:rsidRDefault="000E335B" w:rsidP="00D04900"/>
    <w:sectPr w:rsidR="000E335B" w:rsidRPr="00D04900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B3" w:rsidRDefault="00CF4FB3" w:rsidP="00A02B93">
      <w:pPr>
        <w:spacing w:after="0" w:line="240" w:lineRule="auto"/>
      </w:pPr>
      <w:r>
        <w:separator/>
      </w:r>
    </w:p>
  </w:endnote>
  <w:endnote w:type="continuationSeparator" w:id="0">
    <w:p w:rsidR="00CF4FB3" w:rsidRDefault="00CF4FB3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B3" w:rsidRDefault="00CF4FB3" w:rsidP="00A02B93">
      <w:pPr>
        <w:spacing w:after="0" w:line="240" w:lineRule="auto"/>
      </w:pPr>
      <w:r>
        <w:separator/>
      </w:r>
    </w:p>
  </w:footnote>
  <w:footnote w:type="continuationSeparator" w:id="0">
    <w:p w:rsidR="00CF4FB3" w:rsidRDefault="00CF4FB3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1375B"/>
    <w:rsid w:val="00027F8F"/>
    <w:rsid w:val="0007358D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D1217"/>
    <w:rsid w:val="003D4CB8"/>
    <w:rsid w:val="003F4264"/>
    <w:rsid w:val="00407E36"/>
    <w:rsid w:val="00415E19"/>
    <w:rsid w:val="004F1F86"/>
    <w:rsid w:val="00564713"/>
    <w:rsid w:val="005A5C05"/>
    <w:rsid w:val="006304EA"/>
    <w:rsid w:val="006940DA"/>
    <w:rsid w:val="006A7C68"/>
    <w:rsid w:val="006B16CA"/>
    <w:rsid w:val="006D020A"/>
    <w:rsid w:val="00721AD3"/>
    <w:rsid w:val="00782E5F"/>
    <w:rsid w:val="00793D36"/>
    <w:rsid w:val="00794AC2"/>
    <w:rsid w:val="007A420B"/>
    <w:rsid w:val="00872F6A"/>
    <w:rsid w:val="00894988"/>
    <w:rsid w:val="008C741D"/>
    <w:rsid w:val="0091164B"/>
    <w:rsid w:val="00984E09"/>
    <w:rsid w:val="00991143"/>
    <w:rsid w:val="00991941"/>
    <w:rsid w:val="009C00AB"/>
    <w:rsid w:val="00A02B93"/>
    <w:rsid w:val="00A43361"/>
    <w:rsid w:val="00A4719D"/>
    <w:rsid w:val="00A801EB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CF200D"/>
    <w:rsid w:val="00CF4FB3"/>
    <w:rsid w:val="00D04900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100FA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42B7-BE03-42E3-9103-EDC7AFC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3</cp:revision>
  <dcterms:created xsi:type="dcterms:W3CDTF">2020-10-22T08:34:00Z</dcterms:created>
  <dcterms:modified xsi:type="dcterms:W3CDTF">2020-10-22T14:54:00Z</dcterms:modified>
</cp:coreProperties>
</file>